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64A646" w:rsidR="00DF4FD8" w:rsidRPr="00A410FF" w:rsidRDefault="00856A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2A4A64" w:rsidR="00222997" w:rsidRPr="0078428F" w:rsidRDefault="00856A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3F7485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3438E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0C0199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D1A14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7C999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5888BB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5B7957" w:rsidR="00222997" w:rsidRPr="00927C1B" w:rsidRDefault="00856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4B7C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FFD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30E4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AB3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39EA4C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37FBD4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97ED1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973127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D6B592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D9133E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B1348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64DC99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B86013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5C9B29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F8DF2D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544594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4712D6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64DBAF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CFE0F3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4C9D11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50BF3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DA20DA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191BC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F25CE1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D94CDA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FFF41A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075B8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BC9522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412B5F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7B962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8758D4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411F29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544932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92EA03" w:rsidR="0041001E" w:rsidRPr="004B120E" w:rsidRDefault="00856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2870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6A7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5 Calendar</dc:title>
  <dc:subject>Free printable June 1645 Calendar</dc:subject>
  <dc:creator>General Blue Corporation</dc:creator>
  <keywords>June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